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7" w:rsidRDefault="00E43387" w:rsidP="00CA192E">
      <w:pPr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РОССИЙСКАЯ ФЕДЕРАЦИЯ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40506" w:rsidRP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40506" w:rsidRDefault="00C40506" w:rsidP="00CA192E">
      <w:pPr>
        <w:ind w:left="-540"/>
        <w:jc w:val="center"/>
        <w:rPr>
          <w:b/>
          <w:sz w:val="28"/>
          <w:szCs w:val="28"/>
        </w:rPr>
      </w:pPr>
    </w:p>
    <w:p w:rsidR="00C40506" w:rsidRDefault="00FE7132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43387" w:rsidRPr="00FE7132">
        <w:rPr>
          <w:b/>
          <w:sz w:val="28"/>
          <w:szCs w:val="28"/>
        </w:rPr>
        <w:t xml:space="preserve">МИНИСТРАЦИЯ </w:t>
      </w:r>
      <w:proofErr w:type="gramStart"/>
      <w:r w:rsidR="00E43387" w:rsidRPr="00FE7132">
        <w:rPr>
          <w:b/>
          <w:sz w:val="28"/>
          <w:szCs w:val="28"/>
        </w:rPr>
        <w:t>КУЙБЫШЕВСКОГО</w:t>
      </w:r>
      <w:proofErr w:type="gramEnd"/>
      <w:r w:rsidR="00E43387" w:rsidRPr="00FE7132">
        <w:rPr>
          <w:b/>
          <w:sz w:val="28"/>
          <w:szCs w:val="28"/>
        </w:rPr>
        <w:t xml:space="preserve"> СЕЛЬСКОГО</w:t>
      </w:r>
    </w:p>
    <w:p w:rsidR="00C40506" w:rsidRDefault="00E43387" w:rsidP="00CA192E">
      <w:pPr>
        <w:ind w:left="-540"/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ПОСЕЛЕНИЯ</w:t>
      </w:r>
      <w:r w:rsidRPr="00FE7132">
        <w:rPr>
          <w:b/>
          <w:sz w:val="28"/>
          <w:szCs w:val="28"/>
        </w:rPr>
        <w:br/>
      </w:r>
    </w:p>
    <w:p w:rsidR="0019028B" w:rsidRDefault="003559EB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028B" w:rsidRDefault="0019028B" w:rsidP="0019028B">
      <w:pPr>
        <w:rPr>
          <w:b/>
          <w:sz w:val="28"/>
          <w:szCs w:val="28"/>
        </w:rPr>
      </w:pPr>
    </w:p>
    <w:p w:rsidR="0019028B" w:rsidRPr="00C40506" w:rsidRDefault="0019028B" w:rsidP="0019028B">
      <w:r w:rsidRPr="00D3779A">
        <w:rPr>
          <w:sz w:val="28"/>
          <w:szCs w:val="28"/>
        </w:rPr>
        <w:t xml:space="preserve">                                                </w:t>
      </w:r>
      <w:r w:rsidRPr="00D3779A">
        <w:t xml:space="preserve">                                                                                         </w:t>
      </w:r>
      <w:r w:rsidR="00B716EA">
        <w:rPr>
          <w:b/>
          <w:sz w:val="28"/>
          <w:szCs w:val="28"/>
        </w:rPr>
        <w:t>05</w:t>
      </w:r>
      <w:r w:rsidR="00713AF6">
        <w:rPr>
          <w:b/>
          <w:sz w:val="28"/>
          <w:szCs w:val="28"/>
        </w:rPr>
        <w:t>.</w:t>
      </w:r>
      <w:r w:rsidR="00F25D43">
        <w:rPr>
          <w:b/>
          <w:sz w:val="28"/>
          <w:szCs w:val="28"/>
        </w:rPr>
        <w:t>0</w:t>
      </w:r>
      <w:r w:rsidR="00B9573F">
        <w:rPr>
          <w:b/>
          <w:sz w:val="28"/>
          <w:szCs w:val="28"/>
        </w:rPr>
        <w:t>9</w:t>
      </w:r>
      <w:r w:rsidR="00713AF6">
        <w:rPr>
          <w:b/>
          <w:sz w:val="28"/>
          <w:szCs w:val="28"/>
        </w:rPr>
        <w:t>.201</w:t>
      </w:r>
      <w:r w:rsidR="00F25D43">
        <w:rPr>
          <w:b/>
          <w:sz w:val="28"/>
          <w:szCs w:val="28"/>
        </w:rPr>
        <w:t>6</w:t>
      </w:r>
      <w:r w:rsidRPr="00AB06E2">
        <w:rPr>
          <w:b/>
          <w:sz w:val="28"/>
          <w:szCs w:val="28"/>
        </w:rPr>
        <w:t xml:space="preserve">      </w:t>
      </w:r>
      <w:r w:rsidR="00C40506">
        <w:rPr>
          <w:b/>
          <w:sz w:val="28"/>
          <w:szCs w:val="28"/>
        </w:rPr>
        <w:t xml:space="preserve">                             </w:t>
      </w:r>
      <w:r w:rsidR="00AB06E2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</w:t>
      </w:r>
      <w:r w:rsidR="00C56072">
        <w:rPr>
          <w:b/>
          <w:sz w:val="28"/>
          <w:szCs w:val="28"/>
        </w:rPr>
        <w:t xml:space="preserve">  </w:t>
      </w:r>
      <w:r w:rsidR="00C40506">
        <w:rPr>
          <w:b/>
          <w:sz w:val="28"/>
          <w:szCs w:val="28"/>
        </w:rPr>
        <w:t xml:space="preserve"> </w:t>
      </w:r>
      <w:r w:rsidR="00AB06E2">
        <w:rPr>
          <w:b/>
          <w:sz w:val="28"/>
          <w:szCs w:val="28"/>
        </w:rPr>
        <w:t>№</w:t>
      </w:r>
      <w:r w:rsidR="00CA192E">
        <w:rPr>
          <w:b/>
          <w:sz w:val="28"/>
          <w:szCs w:val="28"/>
        </w:rPr>
        <w:t xml:space="preserve"> </w:t>
      </w:r>
      <w:r w:rsidR="00B716EA">
        <w:rPr>
          <w:b/>
          <w:sz w:val="28"/>
          <w:szCs w:val="28"/>
        </w:rPr>
        <w:t>264</w:t>
      </w:r>
      <w:r w:rsidR="00C40506">
        <w:rPr>
          <w:b/>
          <w:sz w:val="28"/>
          <w:szCs w:val="28"/>
        </w:rPr>
        <w:t xml:space="preserve">         </w:t>
      </w:r>
      <w:r w:rsidR="00FC1D6C">
        <w:rPr>
          <w:b/>
          <w:sz w:val="28"/>
          <w:szCs w:val="28"/>
        </w:rPr>
        <w:t xml:space="preserve">                          </w:t>
      </w:r>
      <w:r w:rsidR="00C40506">
        <w:rPr>
          <w:b/>
          <w:sz w:val="28"/>
          <w:szCs w:val="28"/>
        </w:rPr>
        <w:t>с.</w:t>
      </w:r>
      <w:r w:rsidR="00CA192E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>Куйбышево</w:t>
      </w:r>
    </w:p>
    <w:p w:rsidR="00FE7132" w:rsidRDefault="00FE7132" w:rsidP="00E43387">
      <w:pPr>
        <w:jc w:val="center"/>
        <w:rPr>
          <w:b/>
        </w:rPr>
      </w:pPr>
    </w:p>
    <w:p w:rsidR="00CA4A20" w:rsidRDefault="0068520E" w:rsidP="00685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уйбышевского сельского поселения от 12.04.2013 № 157 «О </w:t>
      </w:r>
      <w:r w:rsidR="005A5BC9">
        <w:rPr>
          <w:b/>
          <w:sz w:val="28"/>
          <w:szCs w:val="28"/>
        </w:rPr>
        <w:t>формирован</w:t>
      </w:r>
      <w:r w:rsidR="004175E3">
        <w:rPr>
          <w:b/>
          <w:sz w:val="28"/>
          <w:szCs w:val="28"/>
        </w:rPr>
        <w:t xml:space="preserve">ии </w:t>
      </w:r>
      <w:r w:rsidR="00146902">
        <w:rPr>
          <w:b/>
          <w:sz w:val="28"/>
          <w:szCs w:val="28"/>
        </w:rPr>
        <w:t>спортивно-оздоровительной группы</w:t>
      </w:r>
      <w:r>
        <w:rPr>
          <w:b/>
          <w:sz w:val="28"/>
          <w:szCs w:val="28"/>
        </w:rPr>
        <w:t xml:space="preserve"> </w:t>
      </w:r>
      <w:r w:rsidR="00CC2136">
        <w:rPr>
          <w:b/>
          <w:sz w:val="28"/>
          <w:szCs w:val="28"/>
        </w:rPr>
        <w:t>Куйбышевского сельского поселения</w:t>
      </w:r>
      <w:r>
        <w:rPr>
          <w:b/>
          <w:sz w:val="28"/>
          <w:szCs w:val="28"/>
        </w:rPr>
        <w:t>»</w:t>
      </w:r>
      <w:r w:rsidR="00CC2136">
        <w:rPr>
          <w:b/>
          <w:sz w:val="28"/>
          <w:szCs w:val="28"/>
        </w:rPr>
        <w:t xml:space="preserve"> </w:t>
      </w:r>
    </w:p>
    <w:p w:rsidR="00C40506" w:rsidRDefault="00AB06E2" w:rsidP="00E4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43387" w:rsidRPr="00146902" w:rsidRDefault="00CC2136" w:rsidP="00EA1D62">
      <w:pPr>
        <w:ind w:firstLine="708"/>
        <w:jc w:val="both"/>
        <w:rPr>
          <w:b/>
          <w:sz w:val="28"/>
          <w:szCs w:val="28"/>
        </w:rPr>
      </w:pPr>
      <w:r w:rsidRPr="00146902">
        <w:rPr>
          <w:sz w:val="28"/>
          <w:szCs w:val="28"/>
        </w:rPr>
        <w:t>В целях создания условий для развития на территории поселения массовой физической культуры</w:t>
      </w:r>
      <w:r w:rsidR="00146902" w:rsidRPr="00146902">
        <w:rPr>
          <w:sz w:val="28"/>
          <w:szCs w:val="28"/>
        </w:rPr>
        <w:t>, спорта,</w:t>
      </w:r>
      <w:r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>п</w:t>
      </w:r>
      <w:r w:rsidR="005A5BC9" w:rsidRPr="00146902">
        <w:rPr>
          <w:sz w:val="28"/>
          <w:szCs w:val="28"/>
        </w:rPr>
        <w:t>овышения спортивного мастерства</w:t>
      </w:r>
      <w:r w:rsidR="00146902">
        <w:rPr>
          <w:sz w:val="28"/>
          <w:szCs w:val="28"/>
        </w:rPr>
        <w:t>,</w:t>
      </w:r>
      <w:r w:rsidR="00146902" w:rsidRPr="00146902">
        <w:rPr>
          <w:color w:val="000000"/>
          <w:sz w:val="28"/>
          <w:szCs w:val="28"/>
        </w:rPr>
        <w:t xml:space="preserve"> а также создания максимальных условий для личностного развития и укрепления здоровья</w:t>
      </w:r>
      <w:r w:rsidR="005A5BC9"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 xml:space="preserve">населения </w:t>
      </w:r>
    </w:p>
    <w:p w:rsidR="00135D97" w:rsidRDefault="00CC2136" w:rsidP="00CA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136" w:rsidRPr="0068520E" w:rsidRDefault="00135D97" w:rsidP="00135D97">
      <w:pPr>
        <w:jc w:val="center"/>
        <w:rPr>
          <w:b/>
          <w:sz w:val="28"/>
          <w:szCs w:val="28"/>
        </w:rPr>
      </w:pPr>
      <w:r w:rsidRPr="0068520E">
        <w:rPr>
          <w:b/>
          <w:sz w:val="28"/>
          <w:szCs w:val="28"/>
        </w:rPr>
        <w:t>ПОСТАНОВЛЯЮ:</w:t>
      </w:r>
    </w:p>
    <w:p w:rsidR="00135D97" w:rsidRPr="0068520E" w:rsidRDefault="00135D97" w:rsidP="0068520E">
      <w:pPr>
        <w:rPr>
          <w:sz w:val="28"/>
          <w:szCs w:val="28"/>
        </w:rPr>
      </w:pPr>
    </w:p>
    <w:p w:rsidR="0068520E" w:rsidRPr="0068520E" w:rsidRDefault="0068520E" w:rsidP="00C56072">
      <w:pPr>
        <w:pStyle w:val="a5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8520E">
        <w:rPr>
          <w:sz w:val="28"/>
          <w:szCs w:val="28"/>
        </w:rPr>
        <w:t>Внести в постановление Администрации Куйбышевского сельского поселения от 12.04.2013 № 157 «О формировании спортивно-оздоровительной группы Куйбышевского сельского поселения»</w:t>
      </w:r>
      <w:r w:rsidRPr="0068520E">
        <w:rPr>
          <w:b/>
          <w:sz w:val="28"/>
          <w:szCs w:val="28"/>
        </w:rPr>
        <w:t xml:space="preserve"> </w:t>
      </w:r>
      <w:r w:rsidRPr="0068520E">
        <w:rPr>
          <w:sz w:val="28"/>
        </w:rPr>
        <w:t xml:space="preserve"> следующие изменения:</w:t>
      </w:r>
    </w:p>
    <w:p w:rsidR="0068520E" w:rsidRPr="0068520E" w:rsidRDefault="0068520E" w:rsidP="00C56072">
      <w:pPr>
        <w:ind w:left="708" w:right="-1"/>
        <w:jc w:val="both"/>
        <w:rPr>
          <w:sz w:val="28"/>
          <w:szCs w:val="28"/>
        </w:rPr>
      </w:pPr>
      <w:r w:rsidRPr="0068520E">
        <w:rPr>
          <w:sz w:val="28"/>
          <w:szCs w:val="28"/>
        </w:rPr>
        <w:t xml:space="preserve">приложение № 1 </w:t>
      </w:r>
      <w:r w:rsidRPr="0068520E">
        <w:rPr>
          <w:sz w:val="28"/>
        </w:rPr>
        <w:t>изложить в редакции,</w:t>
      </w:r>
      <w:r w:rsidRPr="0068520E">
        <w:rPr>
          <w:sz w:val="28"/>
          <w:szCs w:val="28"/>
        </w:rPr>
        <w:t xml:space="preserve"> согласно приложению к настоящему постановлению.</w:t>
      </w:r>
    </w:p>
    <w:p w:rsidR="003559EB" w:rsidRPr="0068520E" w:rsidRDefault="003559EB" w:rsidP="00C56072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8520E">
        <w:rPr>
          <w:bCs/>
          <w:sz w:val="28"/>
          <w:szCs w:val="28"/>
        </w:rPr>
        <w:t>Опубликовать (обнародовать) настоящее постановление в информационном бюллетене Администрации Куйбышевского сельского поселения.</w:t>
      </w:r>
    </w:p>
    <w:p w:rsidR="003559EB" w:rsidRPr="004D6354" w:rsidRDefault="00D50313" w:rsidP="00C56072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4D6354">
        <w:rPr>
          <w:sz w:val="28"/>
          <w:szCs w:val="28"/>
        </w:rPr>
        <w:t>Данное</w:t>
      </w:r>
      <w:r w:rsidR="003559EB" w:rsidRPr="004D6354">
        <w:rPr>
          <w:sz w:val="28"/>
          <w:szCs w:val="28"/>
        </w:rPr>
        <w:t xml:space="preserve"> постановление вступает в силу с момента</w:t>
      </w:r>
      <w:r w:rsidRPr="004D6354">
        <w:rPr>
          <w:sz w:val="28"/>
          <w:szCs w:val="28"/>
        </w:rPr>
        <w:t xml:space="preserve"> его</w:t>
      </w:r>
      <w:r w:rsidR="003559EB" w:rsidRPr="004D6354">
        <w:rPr>
          <w:sz w:val="28"/>
          <w:szCs w:val="28"/>
        </w:rPr>
        <w:t xml:space="preserve"> опубликования.</w:t>
      </w:r>
    </w:p>
    <w:p w:rsidR="00C94B56" w:rsidRPr="004D6354" w:rsidRDefault="003559EB" w:rsidP="00C56072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4D6354">
        <w:rPr>
          <w:sz w:val="28"/>
          <w:szCs w:val="28"/>
        </w:rPr>
        <w:t>Контроль за</w:t>
      </w:r>
      <w:proofErr w:type="gramEnd"/>
      <w:r w:rsidRPr="004D6354">
        <w:rPr>
          <w:sz w:val="28"/>
          <w:szCs w:val="28"/>
        </w:rPr>
        <w:t xml:space="preserve"> выполнением</w:t>
      </w:r>
      <w:r w:rsidR="00D50313" w:rsidRPr="004D6354">
        <w:rPr>
          <w:sz w:val="28"/>
          <w:szCs w:val="28"/>
        </w:rPr>
        <w:t xml:space="preserve"> настоящего</w:t>
      </w:r>
      <w:r w:rsidRPr="004D6354">
        <w:rPr>
          <w:sz w:val="28"/>
          <w:szCs w:val="28"/>
        </w:rPr>
        <w:t xml:space="preserve"> постановления оставляю за собой.</w:t>
      </w:r>
    </w:p>
    <w:p w:rsidR="00D50313" w:rsidRDefault="00D50313" w:rsidP="00CA192E">
      <w:pPr>
        <w:jc w:val="both"/>
        <w:rPr>
          <w:sz w:val="28"/>
          <w:szCs w:val="28"/>
        </w:rPr>
      </w:pPr>
    </w:p>
    <w:p w:rsidR="003559EB" w:rsidRDefault="003559EB" w:rsidP="00E43387">
      <w:pPr>
        <w:rPr>
          <w:sz w:val="28"/>
          <w:szCs w:val="28"/>
        </w:rPr>
      </w:pPr>
    </w:p>
    <w:p w:rsidR="0068520E" w:rsidRDefault="0068520E" w:rsidP="00E43387">
      <w:pPr>
        <w:rPr>
          <w:sz w:val="28"/>
          <w:szCs w:val="28"/>
        </w:rPr>
      </w:pPr>
    </w:p>
    <w:p w:rsidR="004D6354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4D6354" w:rsidRDefault="004D6354" w:rsidP="004D6354">
      <w:pPr>
        <w:rPr>
          <w:sz w:val="20"/>
          <w:szCs w:val="20"/>
        </w:rPr>
      </w:pPr>
    </w:p>
    <w:p w:rsidR="00FC5BC4" w:rsidRDefault="00FC5BC4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Default="003559EB" w:rsidP="00E43387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D3779A">
        <w:rPr>
          <w:sz w:val="20"/>
          <w:szCs w:val="20"/>
        </w:rPr>
        <w:t xml:space="preserve"> вносит</w:t>
      </w:r>
      <w:r w:rsidR="0052341A">
        <w:rPr>
          <w:sz w:val="20"/>
          <w:szCs w:val="20"/>
        </w:rPr>
        <w:t xml:space="preserve"> </w:t>
      </w:r>
      <w:r w:rsidR="00D3779A">
        <w:rPr>
          <w:sz w:val="20"/>
          <w:szCs w:val="20"/>
        </w:rPr>
        <w:t xml:space="preserve">ведущий специалист </w:t>
      </w:r>
    </w:p>
    <w:p w:rsidR="00D3779A" w:rsidRDefault="00D3779A" w:rsidP="00E43387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</w:t>
      </w:r>
      <w:r w:rsidR="0052341A">
        <w:rPr>
          <w:sz w:val="20"/>
          <w:szCs w:val="20"/>
        </w:rPr>
        <w:t xml:space="preserve"> </w:t>
      </w:r>
      <w:r>
        <w:rPr>
          <w:sz w:val="20"/>
          <w:szCs w:val="20"/>
        </w:rPr>
        <w:t>культуре и спорту.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4D6354" w:rsidRPr="00135D97" w:rsidRDefault="004D6354" w:rsidP="004D6354">
      <w:pPr>
        <w:ind w:left="4956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135D97">
        <w:rPr>
          <w:color w:val="000000"/>
        </w:rPr>
        <w:t xml:space="preserve"> к постановлению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>сельского поселения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 w:rsidR="00B716EA">
        <w:rPr>
          <w:color w:val="000000"/>
        </w:rPr>
        <w:t>05</w:t>
      </w:r>
      <w:r w:rsidRPr="00135D97">
        <w:rPr>
          <w:color w:val="000000"/>
        </w:rPr>
        <w:t>.0</w:t>
      </w:r>
      <w:r w:rsidR="00B9573F">
        <w:rPr>
          <w:color w:val="000000"/>
        </w:rPr>
        <w:t>9</w:t>
      </w:r>
      <w:r w:rsidRPr="00135D97">
        <w:rPr>
          <w:color w:val="000000"/>
        </w:rPr>
        <w:t>.201</w:t>
      </w:r>
      <w:r w:rsidR="00623F11">
        <w:rPr>
          <w:color w:val="000000"/>
        </w:rPr>
        <w:t>6</w:t>
      </w:r>
      <w:r w:rsidRPr="00135D97">
        <w:rPr>
          <w:color w:val="000000"/>
        </w:rPr>
        <w:t xml:space="preserve">  №</w:t>
      </w:r>
      <w:r w:rsidR="00623F11">
        <w:rPr>
          <w:color w:val="000000"/>
        </w:rPr>
        <w:t xml:space="preserve"> </w:t>
      </w:r>
      <w:r w:rsidR="00C56072">
        <w:rPr>
          <w:color w:val="000000"/>
        </w:rPr>
        <w:t xml:space="preserve"> </w:t>
      </w:r>
      <w:r w:rsidR="00B716EA">
        <w:rPr>
          <w:color w:val="000000"/>
        </w:rPr>
        <w:t>264</w:t>
      </w:r>
      <w:r w:rsidRPr="00135D97">
        <w:rPr>
          <w:color w:val="000000"/>
        </w:rPr>
        <w:t xml:space="preserve"> 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Pr="00135D97" w:rsidRDefault="0052341A" w:rsidP="00266AA0">
      <w:pPr>
        <w:ind w:left="4956"/>
        <w:rPr>
          <w:color w:val="000000"/>
        </w:rPr>
      </w:pPr>
      <w:r w:rsidRPr="00135D97">
        <w:rPr>
          <w:color w:val="000000"/>
        </w:rPr>
        <w:t>Приложение</w:t>
      </w:r>
      <w:r w:rsidR="00266AA0" w:rsidRPr="00135D97">
        <w:rPr>
          <w:color w:val="000000"/>
        </w:rPr>
        <w:t xml:space="preserve"> № 1</w:t>
      </w:r>
      <w:r w:rsidRPr="00135D97">
        <w:rPr>
          <w:color w:val="000000"/>
        </w:rPr>
        <w:t xml:space="preserve"> к </w:t>
      </w:r>
      <w:r w:rsidR="003559EB" w:rsidRPr="00135D97">
        <w:rPr>
          <w:color w:val="000000"/>
        </w:rPr>
        <w:t>постановлению</w:t>
      </w:r>
    </w:p>
    <w:p w:rsidR="0052341A" w:rsidRPr="00135D97" w:rsidRDefault="0052341A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52341A" w:rsidRPr="00135D97" w:rsidRDefault="00540AB7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>с</w:t>
      </w:r>
      <w:r w:rsidR="0052341A" w:rsidRPr="00135D97">
        <w:rPr>
          <w:color w:val="000000"/>
        </w:rPr>
        <w:t>ельского поселения</w:t>
      </w:r>
    </w:p>
    <w:p w:rsidR="00266AA0" w:rsidRPr="00135D97" w:rsidRDefault="003559EB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 w:rsidR="005B48D6">
        <w:rPr>
          <w:color w:val="000000"/>
        </w:rPr>
        <w:t>12</w:t>
      </w:r>
      <w:r w:rsidRPr="00135D97">
        <w:rPr>
          <w:color w:val="000000"/>
        </w:rPr>
        <w:t>.0</w:t>
      </w:r>
      <w:r w:rsidR="005B48D6">
        <w:rPr>
          <w:color w:val="000000"/>
        </w:rPr>
        <w:t>4</w:t>
      </w:r>
      <w:r w:rsidRPr="00135D97">
        <w:rPr>
          <w:color w:val="000000"/>
        </w:rPr>
        <w:t xml:space="preserve">.2013  № </w:t>
      </w:r>
      <w:r w:rsidR="005B48D6">
        <w:rPr>
          <w:color w:val="000000"/>
        </w:rPr>
        <w:t>157</w:t>
      </w:r>
      <w:r w:rsidRPr="00135D97">
        <w:rPr>
          <w:color w:val="000000"/>
        </w:rPr>
        <w:t xml:space="preserve"> </w:t>
      </w:r>
    </w:p>
    <w:p w:rsidR="00540AB7" w:rsidRDefault="00540AB7" w:rsidP="0052341A">
      <w:pPr>
        <w:jc w:val="center"/>
        <w:rPr>
          <w:b/>
          <w:color w:val="000000"/>
          <w:sz w:val="28"/>
          <w:szCs w:val="28"/>
        </w:rPr>
      </w:pPr>
    </w:p>
    <w:p w:rsidR="0052341A" w:rsidRPr="0052341A" w:rsidRDefault="0052341A" w:rsidP="0052341A">
      <w:pPr>
        <w:jc w:val="center"/>
        <w:rPr>
          <w:b/>
          <w:color w:val="000000"/>
          <w:sz w:val="28"/>
          <w:szCs w:val="28"/>
        </w:rPr>
      </w:pPr>
      <w:r w:rsidRPr="0052341A">
        <w:rPr>
          <w:b/>
          <w:color w:val="000000"/>
          <w:sz w:val="28"/>
          <w:szCs w:val="28"/>
        </w:rPr>
        <w:t>СОСТАВ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-оздоровительной группы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йбышевского сельского поселения </w:t>
      </w:r>
    </w:p>
    <w:p w:rsidR="007F2B14" w:rsidRDefault="007F2B14" w:rsidP="00E43387">
      <w:pPr>
        <w:rPr>
          <w:sz w:val="20"/>
          <w:szCs w:val="20"/>
        </w:rPr>
      </w:pPr>
    </w:p>
    <w:p w:rsidR="009C7E8E" w:rsidRPr="009C7E8E" w:rsidRDefault="00F25D43" w:rsidP="009C7E8E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ошлаков Алексей</w:t>
      </w:r>
      <w:r>
        <w:rPr>
          <w:color w:val="000000"/>
          <w:sz w:val="28"/>
          <w:szCs w:val="28"/>
        </w:rPr>
        <w:t xml:space="preserve"> </w:t>
      </w:r>
      <w:r w:rsidRPr="006E6A42">
        <w:rPr>
          <w:color w:val="000000"/>
          <w:sz w:val="28"/>
          <w:szCs w:val="28"/>
        </w:rPr>
        <w:t>Владимирович</w:t>
      </w:r>
      <w:r w:rsidRPr="00B86082">
        <w:rPr>
          <w:color w:val="000000"/>
          <w:sz w:val="28"/>
          <w:szCs w:val="28"/>
        </w:rPr>
        <w:t xml:space="preserve"> </w:t>
      </w:r>
      <w:r w:rsidR="00F322C5" w:rsidRPr="00B86082">
        <w:rPr>
          <w:sz w:val="28"/>
          <w:szCs w:val="28"/>
        </w:rPr>
        <w:t xml:space="preserve">- </w:t>
      </w:r>
      <w:r w:rsidR="0052341A" w:rsidRPr="00B86082">
        <w:rPr>
          <w:sz w:val="28"/>
          <w:szCs w:val="28"/>
        </w:rPr>
        <w:t>Представитель</w:t>
      </w:r>
      <w:r w:rsidR="00F322C5" w:rsidRPr="00B86082">
        <w:rPr>
          <w:sz w:val="28"/>
          <w:szCs w:val="28"/>
        </w:rPr>
        <w:t>;</w:t>
      </w:r>
      <w:r w:rsidR="009C7E8E" w:rsidRPr="009C7E8E">
        <w:rPr>
          <w:color w:val="000000"/>
          <w:sz w:val="28"/>
          <w:szCs w:val="28"/>
        </w:rPr>
        <w:t xml:space="preserve"> </w:t>
      </w:r>
    </w:p>
    <w:p w:rsidR="009C7E8E" w:rsidRPr="00F25D43" w:rsidRDefault="009C7E8E" w:rsidP="009C7E8E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Мищенко Анатолий Александрович</w:t>
      </w:r>
      <w:r w:rsidRPr="00B86082">
        <w:rPr>
          <w:color w:val="000000"/>
          <w:sz w:val="28"/>
          <w:szCs w:val="28"/>
        </w:rPr>
        <w:t xml:space="preserve"> - </w:t>
      </w:r>
      <w:r w:rsidRPr="00B86082">
        <w:rPr>
          <w:sz w:val="28"/>
          <w:szCs w:val="28"/>
        </w:rPr>
        <w:t>заместитель Представителя</w:t>
      </w:r>
      <w:r w:rsidRPr="00B86082">
        <w:rPr>
          <w:color w:val="000000"/>
          <w:sz w:val="28"/>
          <w:szCs w:val="28"/>
        </w:rPr>
        <w:t>;</w:t>
      </w:r>
    </w:p>
    <w:p w:rsidR="002E1283" w:rsidRPr="00B86082" w:rsidRDefault="00C56072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влюков Владимир Николаевич </w:t>
      </w:r>
      <w:r w:rsidR="002E1283" w:rsidRPr="00B86082">
        <w:rPr>
          <w:sz w:val="28"/>
          <w:szCs w:val="28"/>
        </w:rPr>
        <w:t xml:space="preserve">- </w:t>
      </w:r>
      <w:r w:rsidR="009C7E8E" w:rsidRPr="00B86082">
        <w:rPr>
          <w:sz w:val="28"/>
          <w:szCs w:val="28"/>
        </w:rPr>
        <w:t>заместитель Представителя</w:t>
      </w:r>
      <w:r w:rsidR="002E1283" w:rsidRPr="00B86082">
        <w:rPr>
          <w:sz w:val="28"/>
          <w:szCs w:val="28"/>
        </w:rPr>
        <w:t>;</w:t>
      </w:r>
    </w:p>
    <w:p w:rsidR="00F25D43" w:rsidRPr="006E6A42" w:rsidRDefault="00F25D43" w:rsidP="006E6A4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олёв Денис Александрович </w:t>
      </w:r>
      <w:r w:rsidRPr="00B86082">
        <w:rPr>
          <w:sz w:val="28"/>
          <w:szCs w:val="28"/>
        </w:rPr>
        <w:t>- заместитель Представителя;</w:t>
      </w:r>
    </w:p>
    <w:p w:rsidR="004D6354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доренко Сергей Васильевич</w:t>
      </w:r>
      <w:r w:rsidR="004D6354" w:rsidRPr="00B86082">
        <w:rPr>
          <w:sz w:val="28"/>
          <w:szCs w:val="28"/>
        </w:rPr>
        <w:t xml:space="preserve"> - заместитель Представителя;</w:t>
      </w:r>
    </w:p>
    <w:p w:rsidR="00F25D43" w:rsidRDefault="00B933D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ечко Андрей Владимирович</w:t>
      </w:r>
      <w:r w:rsidR="00F25D43">
        <w:rPr>
          <w:sz w:val="28"/>
          <w:szCs w:val="28"/>
        </w:rPr>
        <w:t xml:space="preserve"> </w:t>
      </w:r>
      <w:r w:rsidR="00F25D43" w:rsidRPr="00B86082">
        <w:rPr>
          <w:sz w:val="28"/>
          <w:szCs w:val="28"/>
        </w:rPr>
        <w:t>- заместитель Представителя;</w:t>
      </w:r>
    </w:p>
    <w:p w:rsidR="002E1283" w:rsidRDefault="00F25D43" w:rsidP="004B2AA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gramStart"/>
      <w:r w:rsidRPr="00B86082">
        <w:rPr>
          <w:sz w:val="28"/>
          <w:szCs w:val="28"/>
        </w:rPr>
        <w:t>Хорошев</w:t>
      </w:r>
      <w:proofErr w:type="gramEnd"/>
      <w:r w:rsidRPr="00B86082">
        <w:rPr>
          <w:sz w:val="28"/>
          <w:szCs w:val="28"/>
        </w:rPr>
        <w:t xml:space="preserve"> Виталий Сергеевич - заместитель Представителя;</w:t>
      </w:r>
    </w:p>
    <w:p w:rsidR="00B933D1" w:rsidRDefault="00B933D1" w:rsidP="004B2AA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влюченко</w:t>
      </w:r>
      <w:proofErr w:type="spellEnd"/>
      <w:r>
        <w:rPr>
          <w:sz w:val="28"/>
          <w:szCs w:val="28"/>
        </w:rPr>
        <w:t xml:space="preserve"> Юрий Витальевич</w:t>
      </w:r>
      <w:r w:rsidR="00F13D0E">
        <w:rPr>
          <w:sz w:val="28"/>
          <w:szCs w:val="28"/>
        </w:rPr>
        <w:t xml:space="preserve"> </w:t>
      </w:r>
      <w:r w:rsidR="00F13D0E">
        <w:rPr>
          <w:color w:val="000000"/>
          <w:sz w:val="28"/>
          <w:szCs w:val="28"/>
        </w:rPr>
        <w:t>– участник;</w:t>
      </w:r>
    </w:p>
    <w:p w:rsidR="00B933D1" w:rsidRPr="004B2AA6" w:rsidRDefault="00B933D1" w:rsidP="004B2AA6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аакян Артур </w:t>
      </w:r>
      <w:r>
        <w:rPr>
          <w:color w:val="000000"/>
          <w:sz w:val="28"/>
          <w:szCs w:val="28"/>
        </w:rPr>
        <w:t>– участник;</w:t>
      </w:r>
    </w:p>
    <w:p w:rsidR="00976C86" w:rsidRPr="00E22C20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лаев Натик –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Алиев Тельман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ова</w:t>
      </w:r>
      <w:r w:rsidRPr="00B86082">
        <w:rPr>
          <w:color w:val="000000"/>
          <w:sz w:val="28"/>
          <w:szCs w:val="28"/>
        </w:rPr>
        <w:t xml:space="preserve"> Александра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Андросов Александр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sz w:val="28"/>
          <w:szCs w:val="28"/>
        </w:rPr>
        <w:t>Белоусова Оксана</w:t>
      </w:r>
      <w:r>
        <w:rPr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–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кунцов Викто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хтинский Н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ин Вадим - </w:t>
      </w:r>
      <w:r w:rsidRPr="00E22C20">
        <w:rPr>
          <w:color w:val="000000"/>
          <w:sz w:val="28"/>
          <w:szCs w:val="28"/>
        </w:rPr>
        <w:t>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ов Е.М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мидов Руслан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еков В.Р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Гречко Александр - участник;</w:t>
      </w:r>
    </w:p>
    <w:p w:rsidR="00976C86" w:rsidRPr="008867CD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гнив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урижев Арту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митренко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Долгополов Александр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онушкина Елизавета - участник;</w:t>
      </w:r>
    </w:p>
    <w:p w:rsidR="00976C86" w:rsidRPr="00623F11" w:rsidRDefault="00976C86" w:rsidP="00623F1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рмаков Евгений </w:t>
      </w:r>
      <w:r>
        <w:rPr>
          <w:sz w:val="28"/>
          <w:szCs w:val="28"/>
        </w:rPr>
        <w:t xml:space="preserve">- </w:t>
      </w:r>
      <w:r w:rsidRPr="00E22C20">
        <w:rPr>
          <w:color w:val="000000"/>
          <w:sz w:val="28"/>
          <w:szCs w:val="28"/>
        </w:rPr>
        <w:t>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ченко А.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вертайло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харин Владимир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Серг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Ищенко Василий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щенко Д.</w:t>
      </w:r>
      <w:proofErr w:type="gramEnd"/>
      <w:r>
        <w:rPr>
          <w:color w:val="000000"/>
          <w:sz w:val="28"/>
          <w:szCs w:val="28"/>
        </w:rPr>
        <w:t xml:space="preserve">Ю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вал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Д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озлов Виталий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рев Его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ченко Анастас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Татьяна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ругляков Станислав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удлаев Александр 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ухаренко Андр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вин С.Н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уков Михаил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.Н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ван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 Евгений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хайлов Д.</w:t>
      </w:r>
      <w:proofErr w:type="gramEnd"/>
      <w:r>
        <w:rPr>
          <w:color w:val="000000"/>
          <w:sz w:val="28"/>
          <w:szCs w:val="28"/>
        </w:rPr>
        <w:t xml:space="preserve">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Денис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чуйветер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Новиков Сергей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а И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Просянок Вячеслав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Раевский Никита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опа Наза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ыбаков И.П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Рыбалко Алексей - 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ндуца А.Ю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ркисян Э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ченко Ма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нчук Мои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ипников И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трельников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утуга Юлия 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Александр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Ксен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анцов Т.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кач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всторебров Н.О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 Г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Алексей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Светлана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илиппов Денис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льев</w:t>
      </w:r>
      <w:proofErr w:type="spellEnd"/>
      <w:r>
        <w:rPr>
          <w:color w:val="000000"/>
          <w:sz w:val="28"/>
          <w:szCs w:val="28"/>
        </w:rPr>
        <w:t xml:space="preserve"> Никола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кин Е.М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ростова Светла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Химиченко Сергей 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E22C20">
        <w:rPr>
          <w:color w:val="000000"/>
          <w:sz w:val="28"/>
          <w:szCs w:val="28"/>
        </w:rPr>
        <w:t>Чеботарёв Артём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ак В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умиков И.И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пико Светлана </w:t>
      </w:r>
      <w:r w:rsidRPr="00B86082">
        <w:rPr>
          <w:color w:val="000000"/>
          <w:sz w:val="28"/>
          <w:szCs w:val="28"/>
        </w:rPr>
        <w:t>- участник;</w:t>
      </w:r>
    </w:p>
    <w:p w:rsidR="00BD5B8F" w:rsidRDefault="00BD5B8F" w:rsidP="00E43387">
      <w:pPr>
        <w:rPr>
          <w:color w:val="000000"/>
          <w:sz w:val="28"/>
          <w:szCs w:val="28"/>
        </w:rPr>
      </w:pPr>
    </w:p>
    <w:p w:rsidR="00BD5B8F" w:rsidRDefault="00BD5B8F" w:rsidP="00E43387">
      <w:pPr>
        <w:rPr>
          <w:sz w:val="28"/>
          <w:szCs w:val="28"/>
        </w:rPr>
      </w:pPr>
    </w:p>
    <w:p w:rsidR="004D6354" w:rsidRDefault="004D6354" w:rsidP="004D6354">
      <w:pPr>
        <w:rPr>
          <w:sz w:val="28"/>
          <w:szCs w:val="28"/>
        </w:rPr>
      </w:pPr>
    </w:p>
    <w:p w:rsidR="004D6354" w:rsidRDefault="004D6354" w:rsidP="00F13D0E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F13D0E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F67DA6" w:rsidRDefault="00F67DA6" w:rsidP="00E43387">
      <w:pPr>
        <w:rPr>
          <w:sz w:val="28"/>
          <w:szCs w:val="28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sectPr w:rsidR="00266AA0" w:rsidSect="00046C7E">
      <w:footerReference w:type="default" r:id="rId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C7" w:rsidRDefault="002334C7" w:rsidP="00046C7E">
      <w:r>
        <w:separator/>
      </w:r>
    </w:p>
  </w:endnote>
  <w:endnote w:type="continuationSeparator" w:id="0">
    <w:p w:rsidR="002334C7" w:rsidRDefault="002334C7" w:rsidP="0004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297"/>
    </w:sdtPr>
    <w:sdtContent>
      <w:p w:rsidR="00046C7E" w:rsidRDefault="005D798F">
        <w:pPr>
          <w:pStyle w:val="ab"/>
          <w:jc w:val="right"/>
        </w:pPr>
        <w:fldSimple w:instr=" PAGE   \* MERGEFORMAT ">
          <w:r w:rsidR="00B716EA">
            <w:rPr>
              <w:noProof/>
            </w:rPr>
            <w:t>2</w:t>
          </w:r>
        </w:fldSimple>
      </w:p>
    </w:sdtContent>
  </w:sdt>
  <w:p w:rsidR="00046C7E" w:rsidRDefault="00046C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C7" w:rsidRDefault="002334C7" w:rsidP="00046C7E">
      <w:r>
        <w:separator/>
      </w:r>
    </w:p>
  </w:footnote>
  <w:footnote w:type="continuationSeparator" w:id="0">
    <w:p w:rsidR="002334C7" w:rsidRDefault="002334C7" w:rsidP="0004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81274D"/>
    <w:multiLevelType w:val="hybridMultilevel"/>
    <w:tmpl w:val="BD2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3774"/>
    <w:multiLevelType w:val="hybridMultilevel"/>
    <w:tmpl w:val="53567D9E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45E3"/>
    <w:multiLevelType w:val="hybridMultilevel"/>
    <w:tmpl w:val="6616CA32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510"/>
    <w:multiLevelType w:val="multilevel"/>
    <w:tmpl w:val="DE08892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5">
    <w:nsid w:val="670626E1"/>
    <w:multiLevelType w:val="multilevel"/>
    <w:tmpl w:val="EF5636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91E76A9"/>
    <w:multiLevelType w:val="multilevel"/>
    <w:tmpl w:val="0B24C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73EB3E7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44EC7"/>
    <w:multiLevelType w:val="hybridMultilevel"/>
    <w:tmpl w:val="F950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B9"/>
    <w:rsid w:val="000211EA"/>
    <w:rsid w:val="00026506"/>
    <w:rsid w:val="00046C7E"/>
    <w:rsid w:val="00061002"/>
    <w:rsid w:val="0007433F"/>
    <w:rsid w:val="00084ABA"/>
    <w:rsid w:val="00097EE8"/>
    <w:rsid w:val="000B1FA4"/>
    <w:rsid w:val="001177AE"/>
    <w:rsid w:val="0012221F"/>
    <w:rsid w:val="00127F0D"/>
    <w:rsid w:val="00135D97"/>
    <w:rsid w:val="00144AA4"/>
    <w:rsid w:val="00146902"/>
    <w:rsid w:val="00150869"/>
    <w:rsid w:val="0018237F"/>
    <w:rsid w:val="001833D8"/>
    <w:rsid w:val="0019028B"/>
    <w:rsid w:val="00197DED"/>
    <w:rsid w:val="001A1C60"/>
    <w:rsid w:val="001A5878"/>
    <w:rsid w:val="001B01B1"/>
    <w:rsid w:val="00207B76"/>
    <w:rsid w:val="00212EEF"/>
    <w:rsid w:val="002334C7"/>
    <w:rsid w:val="00235E49"/>
    <w:rsid w:val="00266AA0"/>
    <w:rsid w:val="00267F42"/>
    <w:rsid w:val="002C5DD8"/>
    <w:rsid w:val="002E1283"/>
    <w:rsid w:val="0030760F"/>
    <w:rsid w:val="00316BD3"/>
    <w:rsid w:val="003320E7"/>
    <w:rsid w:val="003559EB"/>
    <w:rsid w:val="00356CA6"/>
    <w:rsid w:val="00364FF9"/>
    <w:rsid w:val="003767A9"/>
    <w:rsid w:val="003A50ED"/>
    <w:rsid w:val="003E4B7D"/>
    <w:rsid w:val="004175E3"/>
    <w:rsid w:val="00426EEC"/>
    <w:rsid w:val="00437687"/>
    <w:rsid w:val="00473943"/>
    <w:rsid w:val="004A390D"/>
    <w:rsid w:val="004B2AA6"/>
    <w:rsid w:val="004B5D2D"/>
    <w:rsid w:val="004D20CD"/>
    <w:rsid w:val="004D2389"/>
    <w:rsid w:val="004D6354"/>
    <w:rsid w:val="004E3EBC"/>
    <w:rsid w:val="004F26DA"/>
    <w:rsid w:val="004F2ACE"/>
    <w:rsid w:val="004F7059"/>
    <w:rsid w:val="00504371"/>
    <w:rsid w:val="0052341A"/>
    <w:rsid w:val="00533F4D"/>
    <w:rsid w:val="00535E01"/>
    <w:rsid w:val="00540AB7"/>
    <w:rsid w:val="005519A8"/>
    <w:rsid w:val="0057296C"/>
    <w:rsid w:val="0058167B"/>
    <w:rsid w:val="005A0E68"/>
    <w:rsid w:val="005A5BC9"/>
    <w:rsid w:val="005B48D6"/>
    <w:rsid w:val="005D72D0"/>
    <w:rsid w:val="005D798F"/>
    <w:rsid w:val="00623F11"/>
    <w:rsid w:val="00626954"/>
    <w:rsid w:val="006424EC"/>
    <w:rsid w:val="00646183"/>
    <w:rsid w:val="00674CBF"/>
    <w:rsid w:val="00683D05"/>
    <w:rsid w:val="0068520E"/>
    <w:rsid w:val="006911C2"/>
    <w:rsid w:val="00694301"/>
    <w:rsid w:val="006A3FB6"/>
    <w:rsid w:val="006E48D4"/>
    <w:rsid w:val="006E6A42"/>
    <w:rsid w:val="00700614"/>
    <w:rsid w:val="00702378"/>
    <w:rsid w:val="0070787A"/>
    <w:rsid w:val="00713AF6"/>
    <w:rsid w:val="00721BB3"/>
    <w:rsid w:val="00730ED9"/>
    <w:rsid w:val="00760576"/>
    <w:rsid w:val="00773C1A"/>
    <w:rsid w:val="007801FE"/>
    <w:rsid w:val="00781194"/>
    <w:rsid w:val="007D4BDE"/>
    <w:rsid w:val="007E6727"/>
    <w:rsid w:val="007F0697"/>
    <w:rsid w:val="007F1718"/>
    <w:rsid w:val="007F2B14"/>
    <w:rsid w:val="008008A2"/>
    <w:rsid w:val="00807931"/>
    <w:rsid w:val="00867944"/>
    <w:rsid w:val="00874BCB"/>
    <w:rsid w:val="008859B4"/>
    <w:rsid w:val="008867CD"/>
    <w:rsid w:val="008A76E3"/>
    <w:rsid w:val="008C0C34"/>
    <w:rsid w:val="008C10D0"/>
    <w:rsid w:val="008F2E28"/>
    <w:rsid w:val="00913689"/>
    <w:rsid w:val="00976C86"/>
    <w:rsid w:val="00980497"/>
    <w:rsid w:val="00991844"/>
    <w:rsid w:val="009928B7"/>
    <w:rsid w:val="00994A11"/>
    <w:rsid w:val="009B3671"/>
    <w:rsid w:val="009C7E8E"/>
    <w:rsid w:val="009F7BAA"/>
    <w:rsid w:val="00A0101B"/>
    <w:rsid w:val="00A33E59"/>
    <w:rsid w:val="00A35D21"/>
    <w:rsid w:val="00A61242"/>
    <w:rsid w:val="00A74404"/>
    <w:rsid w:val="00AA65F8"/>
    <w:rsid w:val="00AB06E2"/>
    <w:rsid w:val="00AB4F5D"/>
    <w:rsid w:val="00AC6558"/>
    <w:rsid w:val="00AF56C8"/>
    <w:rsid w:val="00B10105"/>
    <w:rsid w:val="00B34C19"/>
    <w:rsid w:val="00B36C02"/>
    <w:rsid w:val="00B51ED5"/>
    <w:rsid w:val="00B716EA"/>
    <w:rsid w:val="00B73D92"/>
    <w:rsid w:val="00B82D0D"/>
    <w:rsid w:val="00B86082"/>
    <w:rsid w:val="00B933D1"/>
    <w:rsid w:val="00B9573F"/>
    <w:rsid w:val="00B95778"/>
    <w:rsid w:val="00BC4464"/>
    <w:rsid w:val="00BD1D48"/>
    <w:rsid w:val="00BD1F16"/>
    <w:rsid w:val="00BD5B8F"/>
    <w:rsid w:val="00C04DF2"/>
    <w:rsid w:val="00C1284D"/>
    <w:rsid w:val="00C40506"/>
    <w:rsid w:val="00C44C54"/>
    <w:rsid w:val="00C56072"/>
    <w:rsid w:val="00C61A50"/>
    <w:rsid w:val="00C66C11"/>
    <w:rsid w:val="00C764B9"/>
    <w:rsid w:val="00C94B56"/>
    <w:rsid w:val="00CA192E"/>
    <w:rsid w:val="00CA4A20"/>
    <w:rsid w:val="00CC2136"/>
    <w:rsid w:val="00CE470B"/>
    <w:rsid w:val="00CF6B71"/>
    <w:rsid w:val="00D012FF"/>
    <w:rsid w:val="00D336C0"/>
    <w:rsid w:val="00D3779A"/>
    <w:rsid w:val="00D50313"/>
    <w:rsid w:val="00D51E48"/>
    <w:rsid w:val="00D6105F"/>
    <w:rsid w:val="00D82074"/>
    <w:rsid w:val="00DB31D6"/>
    <w:rsid w:val="00DD6AB6"/>
    <w:rsid w:val="00E43387"/>
    <w:rsid w:val="00E46339"/>
    <w:rsid w:val="00E95794"/>
    <w:rsid w:val="00EA1D62"/>
    <w:rsid w:val="00EA4FCD"/>
    <w:rsid w:val="00EC08FA"/>
    <w:rsid w:val="00EC1941"/>
    <w:rsid w:val="00ED499B"/>
    <w:rsid w:val="00F01E1F"/>
    <w:rsid w:val="00F13D0E"/>
    <w:rsid w:val="00F14EF0"/>
    <w:rsid w:val="00F25D43"/>
    <w:rsid w:val="00F322C5"/>
    <w:rsid w:val="00F51AB2"/>
    <w:rsid w:val="00F64F7A"/>
    <w:rsid w:val="00F66A2A"/>
    <w:rsid w:val="00F66D11"/>
    <w:rsid w:val="00F67DA6"/>
    <w:rsid w:val="00F82512"/>
    <w:rsid w:val="00FA0E16"/>
    <w:rsid w:val="00FA756F"/>
    <w:rsid w:val="00FB1DEE"/>
    <w:rsid w:val="00FC1D6C"/>
    <w:rsid w:val="00FC5BC4"/>
    <w:rsid w:val="00FC62B9"/>
    <w:rsid w:val="00FE5F82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0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AA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2D0D"/>
    <w:rPr>
      <w:color w:val="0000FF"/>
      <w:u w:val="single"/>
    </w:rPr>
  </w:style>
  <w:style w:type="paragraph" w:customStyle="1" w:styleId="headertext">
    <w:name w:val="headertext"/>
    <w:basedOn w:val="a"/>
    <w:rsid w:val="00B82D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82D0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82D0D"/>
    <w:pPr>
      <w:spacing w:before="100" w:beforeAutospacing="1" w:after="100" w:afterAutospacing="1"/>
    </w:pPr>
  </w:style>
  <w:style w:type="paragraph" w:customStyle="1" w:styleId="Default">
    <w:name w:val="Default"/>
    <w:rsid w:val="00122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559EB"/>
    <w:pPr>
      <w:spacing w:after="120"/>
    </w:pPr>
  </w:style>
  <w:style w:type="character" w:customStyle="1" w:styleId="a8">
    <w:name w:val="Основной текст Знак"/>
    <w:basedOn w:val="a0"/>
    <w:link w:val="a7"/>
    <w:rsid w:val="003559EB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6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C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232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725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4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11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8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1AA2-BE07-400C-A5E1-A232D1CA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поселение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ольга</dc:creator>
  <cp:keywords/>
  <dc:description/>
  <cp:lastModifiedBy>ольга</cp:lastModifiedBy>
  <cp:revision>43</cp:revision>
  <cp:lastPrinted>2016-09-12T11:54:00Z</cp:lastPrinted>
  <dcterms:created xsi:type="dcterms:W3CDTF">2013-02-14T19:55:00Z</dcterms:created>
  <dcterms:modified xsi:type="dcterms:W3CDTF">2016-09-12T11:54:00Z</dcterms:modified>
</cp:coreProperties>
</file>